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315" w14:textId="19DCEB99" w:rsidR="009D5A3B" w:rsidRDefault="00592A6F" w:rsidP="009D5A3B">
      <w:pPr>
        <w:rPr>
          <w:b/>
          <w:bCs/>
        </w:rPr>
      </w:pPr>
      <w:r>
        <w:rPr>
          <w:b/>
          <w:bCs/>
        </w:rPr>
        <w:t xml:space="preserve"> </w:t>
      </w:r>
      <w:r w:rsidR="009D5A3B"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56334570" w:rsidR="009636DF" w:rsidRDefault="00345021" w:rsidP="00430DEC">
      <w:pPr>
        <w:rPr>
          <w:b/>
          <w:bCs/>
        </w:rPr>
      </w:pPr>
      <w:r>
        <w:rPr>
          <w:b/>
          <w:bCs/>
        </w:rPr>
        <w:t>1</w:t>
      </w:r>
      <w:r w:rsidR="00926948">
        <w:rPr>
          <w:b/>
          <w:bCs/>
        </w:rPr>
        <w:t>2-</w:t>
      </w:r>
      <w:r w:rsidR="0022723B">
        <w:rPr>
          <w:b/>
          <w:bCs/>
        </w:rPr>
        <w:t>20</w:t>
      </w:r>
      <w:r w:rsidR="00C82AED">
        <w:rPr>
          <w:b/>
          <w:bCs/>
        </w:rPr>
        <w:t>-2021</w:t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3F5925BE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>oard</w:t>
      </w:r>
      <w:r w:rsidR="00B66992">
        <w:t xml:space="preserve"> special</w:t>
      </w:r>
      <w:r w:rsidR="00272D7B">
        <w:t xml:space="preserve"> </w:t>
      </w:r>
      <w:r w:rsidR="00BB3C4E">
        <w:t>m</w:t>
      </w:r>
      <w:r w:rsidR="005E6700" w:rsidRPr="00655BCF">
        <w:t>eeting to order this</w:t>
      </w:r>
      <w:r w:rsidR="00CF4961">
        <w:t xml:space="preserve"> </w:t>
      </w:r>
      <w:r w:rsidR="0022723B">
        <w:t>20</w:t>
      </w:r>
      <w:r w:rsidR="00B66992">
        <w:t>th</w:t>
      </w:r>
      <w:r w:rsidR="000E3099">
        <w:t xml:space="preserve"> day of</w:t>
      </w:r>
      <w:r w:rsidR="00926948">
        <w:t xml:space="preserve"> December </w:t>
      </w:r>
      <w:r w:rsidR="00ED4A66">
        <w:t>20</w:t>
      </w:r>
      <w:r w:rsidR="00EC0073">
        <w:t>2</w:t>
      </w:r>
      <w:r w:rsidR="005538C8">
        <w:t>1</w:t>
      </w:r>
      <w:r w:rsidR="003B60A5">
        <w:t>,</w:t>
      </w:r>
      <w:r w:rsidR="00C9164B" w:rsidRPr="00655BCF">
        <w:t xml:space="preserve"> at </w:t>
      </w:r>
      <w:r w:rsidR="0022723B">
        <w:t>7:22</w:t>
      </w:r>
      <w:r w:rsidR="003C56B2">
        <w:t xml:space="preserve"> p</w:t>
      </w:r>
      <w:r w:rsidR="005538C8">
        <w:t>.</w:t>
      </w:r>
      <w:r w:rsidR="003C56B2">
        <w:t>m</w:t>
      </w:r>
      <w:r w:rsidR="005538C8">
        <w:t>.</w:t>
      </w:r>
      <w:r w:rsidR="003C56B2">
        <w:t xml:space="preserve"> at City Hall.</w:t>
      </w:r>
      <w:r w:rsidR="00EC0073">
        <w:t xml:space="preserve"> </w:t>
      </w:r>
      <w:r w:rsidR="00926948">
        <w:t>All members were present.</w:t>
      </w:r>
      <w:r w:rsidR="0011037C">
        <w:t xml:space="preserve"> </w:t>
      </w:r>
      <w:r w:rsidR="00EC0073">
        <w:t>A</w:t>
      </w:r>
      <w:r w:rsidR="005351B7">
        <w:t>lso prese</w:t>
      </w:r>
      <w:r w:rsidR="00932586">
        <w:t>nt w</w:t>
      </w:r>
      <w:r w:rsidR="00926948">
        <w:t xml:space="preserve">ere Andy Melton, </w:t>
      </w:r>
      <w:r w:rsidR="00B66992">
        <w:t>Beth Melton</w:t>
      </w:r>
      <w:r w:rsidR="00926948">
        <w:t xml:space="preserve">, and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18CFAF44" w14:textId="71DA8AA8" w:rsidR="008C5E47" w:rsidRDefault="008C5E47" w:rsidP="0084161C"/>
    <w:p w14:paraId="2CAB1C38" w14:textId="77777777" w:rsidR="006407A1" w:rsidRDefault="006407A1" w:rsidP="0084161C"/>
    <w:p w14:paraId="5930C176" w14:textId="4F3CD7D1" w:rsidR="007C644A" w:rsidRDefault="007D6E14" w:rsidP="00076CAA">
      <w:pPr>
        <w:rPr>
          <w:b/>
        </w:rPr>
      </w:pPr>
      <w:r>
        <w:rPr>
          <w:b/>
        </w:rPr>
        <w:t>New</w:t>
      </w:r>
      <w:r w:rsidR="00D150DA" w:rsidRPr="00D150DA">
        <w:rPr>
          <w:b/>
        </w:rPr>
        <w:t xml:space="preserve"> Business:</w:t>
      </w:r>
    </w:p>
    <w:p w14:paraId="436DE351" w14:textId="088A0422" w:rsidR="00020654" w:rsidRDefault="0022723B" w:rsidP="008B0106">
      <w:pPr>
        <w:rPr>
          <w:bCs/>
        </w:rPr>
      </w:pPr>
      <w:r>
        <w:rPr>
          <w:bCs/>
        </w:rPr>
        <w:t>This special meeting was called to order following the Anamoose City Council special meeting</w:t>
      </w:r>
      <w:r w:rsidR="00FB1C15">
        <w:rPr>
          <w:bCs/>
        </w:rPr>
        <w:t xml:space="preserve"> where they voted and accepted Andy Melton’s application for an On and Off Sale Liquor License. The JDA met with Andy Melton to </w:t>
      </w:r>
      <w:r w:rsidR="00C42F31">
        <w:rPr>
          <w:bCs/>
        </w:rPr>
        <w:t>inform him of the acceptance. Melton recently paid $700.00 for the annual license fee, and Schnase</w:t>
      </w:r>
      <w:r w:rsidR="0051153E">
        <w:rPr>
          <w:bCs/>
        </w:rPr>
        <w:t xml:space="preserve"> will</w:t>
      </w:r>
      <w:r w:rsidR="00C42F31">
        <w:rPr>
          <w:bCs/>
        </w:rPr>
        <w:t xml:space="preserve"> deliver a signed 2022 On and Off Sale Liquor License Certificate tomorrow.</w:t>
      </w:r>
      <w:r w:rsidR="0051153E">
        <w:rPr>
          <w:bCs/>
        </w:rPr>
        <w:t xml:space="preserve"> A copy of the certificate is needed for Melton to apply for a ND State Liquor License.</w:t>
      </w:r>
    </w:p>
    <w:p w14:paraId="572F287D" w14:textId="267FEA40" w:rsidR="000F6E8E" w:rsidRPr="00652D79" w:rsidRDefault="000F6E8E" w:rsidP="008B0106">
      <w:pPr>
        <w:rPr>
          <w:b/>
          <w:bCs/>
        </w:rPr>
      </w:pPr>
    </w:p>
    <w:p w14:paraId="71DCB896" w14:textId="338F28A4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22723B">
        <w:t>7:29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805D1A">
        <w:t xml:space="preserve"> </w:t>
      </w:r>
      <w:r w:rsidR="0022723B">
        <w:t>Ammon</w:t>
      </w:r>
      <w:r w:rsidR="00B656C5">
        <w:t>/</w:t>
      </w:r>
      <w:r w:rsidR="00D52D84">
        <w:t>Mar</w:t>
      </w:r>
      <w:r w:rsidR="009D42FB">
        <w:t>tin</w:t>
      </w:r>
      <w:r w:rsidR="00805D1A">
        <w:t>.</w:t>
      </w:r>
      <w:r w:rsidR="007053CF">
        <w:t xml:space="preserve"> </w:t>
      </w:r>
      <w:r w:rsidR="00641F1B" w:rsidRPr="001332BA">
        <w:t>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194"/>
    <w:rsid w:val="00010AA3"/>
    <w:rsid w:val="00011ED7"/>
    <w:rsid w:val="0001375D"/>
    <w:rsid w:val="0001519A"/>
    <w:rsid w:val="00020654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1AB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87918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1735"/>
    <w:rsid w:val="000B2E26"/>
    <w:rsid w:val="000B4A84"/>
    <w:rsid w:val="000B51E2"/>
    <w:rsid w:val="000B56FE"/>
    <w:rsid w:val="000B5847"/>
    <w:rsid w:val="000B7538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3099"/>
    <w:rsid w:val="000E519E"/>
    <w:rsid w:val="000E7CB7"/>
    <w:rsid w:val="000E7DAF"/>
    <w:rsid w:val="000F0F8B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6E8E"/>
    <w:rsid w:val="000F7031"/>
    <w:rsid w:val="00100913"/>
    <w:rsid w:val="0010097A"/>
    <w:rsid w:val="0010179F"/>
    <w:rsid w:val="001026D2"/>
    <w:rsid w:val="00102BD9"/>
    <w:rsid w:val="00104644"/>
    <w:rsid w:val="00107F34"/>
    <w:rsid w:val="0011037C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5ADA"/>
    <w:rsid w:val="00126479"/>
    <w:rsid w:val="00126B5E"/>
    <w:rsid w:val="00126C12"/>
    <w:rsid w:val="001278EA"/>
    <w:rsid w:val="00130119"/>
    <w:rsid w:val="00130EB0"/>
    <w:rsid w:val="00131603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95"/>
    <w:rsid w:val="001600B2"/>
    <w:rsid w:val="00160AB0"/>
    <w:rsid w:val="001610E7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6EB1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627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4B1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804"/>
    <w:rsid w:val="00224D20"/>
    <w:rsid w:val="00225EE3"/>
    <w:rsid w:val="002269E0"/>
    <w:rsid w:val="00226CF0"/>
    <w:rsid w:val="0022723B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25B0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D26"/>
    <w:rsid w:val="00262FB9"/>
    <w:rsid w:val="0026693A"/>
    <w:rsid w:val="00272830"/>
    <w:rsid w:val="00272D7B"/>
    <w:rsid w:val="00273AF8"/>
    <w:rsid w:val="002742B4"/>
    <w:rsid w:val="00274D76"/>
    <w:rsid w:val="00276AA4"/>
    <w:rsid w:val="00277D4E"/>
    <w:rsid w:val="00280CD9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C73B4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390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5021"/>
    <w:rsid w:val="0034522F"/>
    <w:rsid w:val="0034617E"/>
    <w:rsid w:val="003464F4"/>
    <w:rsid w:val="00346A7E"/>
    <w:rsid w:val="00347230"/>
    <w:rsid w:val="00350EB1"/>
    <w:rsid w:val="00353D6D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7C7"/>
    <w:rsid w:val="00375FF3"/>
    <w:rsid w:val="00381C0F"/>
    <w:rsid w:val="003820DA"/>
    <w:rsid w:val="003829F2"/>
    <w:rsid w:val="00383227"/>
    <w:rsid w:val="00384094"/>
    <w:rsid w:val="003846DA"/>
    <w:rsid w:val="00385A94"/>
    <w:rsid w:val="00385B07"/>
    <w:rsid w:val="00385D9D"/>
    <w:rsid w:val="0038726C"/>
    <w:rsid w:val="0039033B"/>
    <w:rsid w:val="00391E46"/>
    <w:rsid w:val="003936D6"/>
    <w:rsid w:val="00395EE3"/>
    <w:rsid w:val="0039620A"/>
    <w:rsid w:val="003963C3"/>
    <w:rsid w:val="00396E95"/>
    <w:rsid w:val="00397FDD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62F7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2C7"/>
    <w:rsid w:val="003F03AB"/>
    <w:rsid w:val="003F2432"/>
    <w:rsid w:val="003F358C"/>
    <w:rsid w:val="003F39FD"/>
    <w:rsid w:val="003F3A38"/>
    <w:rsid w:val="003F468E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3433"/>
    <w:rsid w:val="00444FE4"/>
    <w:rsid w:val="004459D6"/>
    <w:rsid w:val="004460E4"/>
    <w:rsid w:val="00446222"/>
    <w:rsid w:val="00447021"/>
    <w:rsid w:val="00447169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1E71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C7C81"/>
    <w:rsid w:val="004D00C6"/>
    <w:rsid w:val="004D0847"/>
    <w:rsid w:val="004D0A66"/>
    <w:rsid w:val="004D3093"/>
    <w:rsid w:val="004D596C"/>
    <w:rsid w:val="004D5C99"/>
    <w:rsid w:val="004D632C"/>
    <w:rsid w:val="004D7C12"/>
    <w:rsid w:val="004E0731"/>
    <w:rsid w:val="004E0BFF"/>
    <w:rsid w:val="004E36DD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1153E"/>
    <w:rsid w:val="0051324F"/>
    <w:rsid w:val="005145B5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38C8"/>
    <w:rsid w:val="0055641D"/>
    <w:rsid w:val="00556F3A"/>
    <w:rsid w:val="005579D1"/>
    <w:rsid w:val="00557C3D"/>
    <w:rsid w:val="00560E34"/>
    <w:rsid w:val="005614CA"/>
    <w:rsid w:val="005625AF"/>
    <w:rsid w:val="00562FBF"/>
    <w:rsid w:val="0056481F"/>
    <w:rsid w:val="00564825"/>
    <w:rsid w:val="00567A80"/>
    <w:rsid w:val="0057086F"/>
    <w:rsid w:val="00570A1E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6F"/>
    <w:rsid w:val="00592A87"/>
    <w:rsid w:val="00592C10"/>
    <w:rsid w:val="005943E3"/>
    <w:rsid w:val="00594850"/>
    <w:rsid w:val="00595E79"/>
    <w:rsid w:val="00595F28"/>
    <w:rsid w:val="00595FFC"/>
    <w:rsid w:val="0059632A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11A0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613C"/>
    <w:rsid w:val="005C7A0D"/>
    <w:rsid w:val="005D0C87"/>
    <w:rsid w:val="005D15BC"/>
    <w:rsid w:val="005D1709"/>
    <w:rsid w:val="005D1E46"/>
    <w:rsid w:val="005D25DA"/>
    <w:rsid w:val="005D2B7F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5287"/>
    <w:rsid w:val="005F659A"/>
    <w:rsid w:val="006006CB"/>
    <w:rsid w:val="00600715"/>
    <w:rsid w:val="006014EA"/>
    <w:rsid w:val="00604032"/>
    <w:rsid w:val="00607015"/>
    <w:rsid w:val="00607C9C"/>
    <w:rsid w:val="006111F7"/>
    <w:rsid w:val="00614478"/>
    <w:rsid w:val="0061464E"/>
    <w:rsid w:val="00614669"/>
    <w:rsid w:val="006152B2"/>
    <w:rsid w:val="0061618B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0987"/>
    <w:rsid w:val="0062142E"/>
    <w:rsid w:val="006248F3"/>
    <w:rsid w:val="00624CA2"/>
    <w:rsid w:val="00624CBD"/>
    <w:rsid w:val="00626F54"/>
    <w:rsid w:val="00627147"/>
    <w:rsid w:val="00634049"/>
    <w:rsid w:val="006358FC"/>
    <w:rsid w:val="00636F7F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1EDE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417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3E9E"/>
    <w:rsid w:val="006C4079"/>
    <w:rsid w:val="006C418E"/>
    <w:rsid w:val="006C448C"/>
    <w:rsid w:val="006C476F"/>
    <w:rsid w:val="006C5710"/>
    <w:rsid w:val="006C7F9A"/>
    <w:rsid w:val="006C7FC4"/>
    <w:rsid w:val="006D3BFB"/>
    <w:rsid w:val="006D3E59"/>
    <w:rsid w:val="006D4B5F"/>
    <w:rsid w:val="006D674D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690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2C6"/>
    <w:rsid w:val="006F7AE1"/>
    <w:rsid w:val="00702758"/>
    <w:rsid w:val="00702A12"/>
    <w:rsid w:val="007049CE"/>
    <w:rsid w:val="00705311"/>
    <w:rsid w:val="007053CF"/>
    <w:rsid w:val="00706CDE"/>
    <w:rsid w:val="00706E45"/>
    <w:rsid w:val="00707688"/>
    <w:rsid w:val="00710B53"/>
    <w:rsid w:val="00710D14"/>
    <w:rsid w:val="00713C35"/>
    <w:rsid w:val="007142E4"/>
    <w:rsid w:val="007151F7"/>
    <w:rsid w:val="0071733B"/>
    <w:rsid w:val="00721703"/>
    <w:rsid w:val="00726222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359F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A48"/>
    <w:rsid w:val="00785C31"/>
    <w:rsid w:val="007869FD"/>
    <w:rsid w:val="00787FD1"/>
    <w:rsid w:val="00790BB1"/>
    <w:rsid w:val="00793125"/>
    <w:rsid w:val="00794EF7"/>
    <w:rsid w:val="00795A82"/>
    <w:rsid w:val="007A25B5"/>
    <w:rsid w:val="007A2A88"/>
    <w:rsid w:val="007A5719"/>
    <w:rsid w:val="007A7FD4"/>
    <w:rsid w:val="007B1B15"/>
    <w:rsid w:val="007B1B9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4A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6E14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5558"/>
    <w:rsid w:val="007F6C6B"/>
    <w:rsid w:val="007F7164"/>
    <w:rsid w:val="007F744F"/>
    <w:rsid w:val="007F7F46"/>
    <w:rsid w:val="00800374"/>
    <w:rsid w:val="0080487C"/>
    <w:rsid w:val="00804A6D"/>
    <w:rsid w:val="00805420"/>
    <w:rsid w:val="00805D1A"/>
    <w:rsid w:val="00805E73"/>
    <w:rsid w:val="00806C1D"/>
    <w:rsid w:val="00807CD0"/>
    <w:rsid w:val="00811BB5"/>
    <w:rsid w:val="008131ED"/>
    <w:rsid w:val="00813B0C"/>
    <w:rsid w:val="0081723E"/>
    <w:rsid w:val="00820FBD"/>
    <w:rsid w:val="008212D0"/>
    <w:rsid w:val="00823159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4A3B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3C9E"/>
    <w:rsid w:val="008A52D1"/>
    <w:rsid w:val="008A567B"/>
    <w:rsid w:val="008A6050"/>
    <w:rsid w:val="008B0106"/>
    <w:rsid w:val="008B3365"/>
    <w:rsid w:val="008B3678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6C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D93"/>
    <w:rsid w:val="00924EBC"/>
    <w:rsid w:val="00926948"/>
    <w:rsid w:val="00926BFD"/>
    <w:rsid w:val="009271E7"/>
    <w:rsid w:val="00930F79"/>
    <w:rsid w:val="00932586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1D86"/>
    <w:rsid w:val="009521F0"/>
    <w:rsid w:val="009523A2"/>
    <w:rsid w:val="00953087"/>
    <w:rsid w:val="009543B3"/>
    <w:rsid w:val="00956336"/>
    <w:rsid w:val="00957856"/>
    <w:rsid w:val="00960565"/>
    <w:rsid w:val="00961F70"/>
    <w:rsid w:val="00963333"/>
    <w:rsid w:val="009636DF"/>
    <w:rsid w:val="0096436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4F39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3FC2"/>
    <w:rsid w:val="009D42F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0A0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CE2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47C3A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9A9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4521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543C"/>
    <w:rsid w:val="00AA6F50"/>
    <w:rsid w:val="00AA76BF"/>
    <w:rsid w:val="00AB00F2"/>
    <w:rsid w:val="00AB18C5"/>
    <w:rsid w:val="00AB18F0"/>
    <w:rsid w:val="00AB1F27"/>
    <w:rsid w:val="00AB5564"/>
    <w:rsid w:val="00AB5688"/>
    <w:rsid w:val="00AB61C1"/>
    <w:rsid w:val="00AB6F92"/>
    <w:rsid w:val="00AB752D"/>
    <w:rsid w:val="00AB779A"/>
    <w:rsid w:val="00AB7C53"/>
    <w:rsid w:val="00AC1181"/>
    <w:rsid w:val="00AC13D8"/>
    <w:rsid w:val="00AC1F38"/>
    <w:rsid w:val="00AC580D"/>
    <w:rsid w:val="00AC5848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4B6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63E"/>
    <w:rsid w:val="00B17FEA"/>
    <w:rsid w:val="00B22737"/>
    <w:rsid w:val="00B2523F"/>
    <w:rsid w:val="00B25FAE"/>
    <w:rsid w:val="00B26600"/>
    <w:rsid w:val="00B26CE5"/>
    <w:rsid w:val="00B27937"/>
    <w:rsid w:val="00B301CA"/>
    <w:rsid w:val="00B305AD"/>
    <w:rsid w:val="00B31D46"/>
    <w:rsid w:val="00B348B0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56C5"/>
    <w:rsid w:val="00B66199"/>
    <w:rsid w:val="00B66992"/>
    <w:rsid w:val="00B67AE0"/>
    <w:rsid w:val="00B70417"/>
    <w:rsid w:val="00B70963"/>
    <w:rsid w:val="00B719EA"/>
    <w:rsid w:val="00B727DF"/>
    <w:rsid w:val="00B72B05"/>
    <w:rsid w:val="00B73B7B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1DB7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1538"/>
    <w:rsid w:val="00BB2476"/>
    <w:rsid w:val="00BB32E1"/>
    <w:rsid w:val="00BB3C4E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3D2C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62FD"/>
    <w:rsid w:val="00BF7195"/>
    <w:rsid w:val="00BF774A"/>
    <w:rsid w:val="00C006CB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5A3B"/>
    <w:rsid w:val="00C16178"/>
    <w:rsid w:val="00C163C3"/>
    <w:rsid w:val="00C165DF"/>
    <w:rsid w:val="00C16AB3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2F31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6568"/>
    <w:rsid w:val="00C573BF"/>
    <w:rsid w:val="00C6322C"/>
    <w:rsid w:val="00C6470D"/>
    <w:rsid w:val="00C6474A"/>
    <w:rsid w:val="00C64C77"/>
    <w:rsid w:val="00C64FDF"/>
    <w:rsid w:val="00C662DF"/>
    <w:rsid w:val="00C70E78"/>
    <w:rsid w:val="00C7269F"/>
    <w:rsid w:val="00C72EE6"/>
    <w:rsid w:val="00C751A3"/>
    <w:rsid w:val="00C76B13"/>
    <w:rsid w:val="00C776B9"/>
    <w:rsid w:val="00C80C65"/>
    <w:rsid w:val="00C815DF"/>
    <w:rsid w:val="00C81E70"/>
    <w:rsid w:val="00C82AED"/>
    <w:rsid w:val="00C83EB3"/>
    <w:rsid w:val="00C84AEA"/>
    <w:rsid w:val="00C8617A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BE2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E7383"/>
    <w:rsid w:val="00CF0339"/>
    <w:rsid w:val="00CF2FBB"/>
    <w:rsid w:val="00CF3006"/>
    <w:rsid w:val="00CF30AD"/>
    <w:rsid w:val="00CF3666"/>
    <w:rsid w:val="00CF3F14"/>
    <w:rsid w:val="00CF3FE1"/>
    <w:rsid w:val="00CF4961"/>
    <w:rsid w:val="00CF4BAE"/>
    <w:rsid w:val="00CF5EB4"/>
    <w:rsid w:val="00CF6AC0"/>
    <w:rsid w:val="00CF7425"/>
    <w:rsid w:val="00CF74E4"/>
    <w:rsid w:val="00D014F2"/>
    <w:rsid w:val="00D01FEC"/>
    <w:rsid w:val="00D039B9"/>
    <w:rsid w:val="00D03EDE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2CCA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186F"/>
    <w:rsid w:val="00D5196A"/>
    <w:rsid w:val="00D52A6C"/>
    <w:rsid w:val="00D52D84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78A"/>
    <w:rsid w:val="00D73F1A"/>
    <w:rsid w:val="00D75ADD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E7F"/>
    <w:rsid w:val="00D95F28"/>
    <w:rsid w:val="00D95FAD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4E4A"/>
    <w:rsid w:val="00DB512F"/>
    <w:rsid w:val="00DB52A9"/>
    <w:rsid w:val="00DB5855"/>
    <w:rsid w:val="00DB62AC"/>
    <w:rsid w:val="00DB7686"/>
    <w:rsid w:val="00DC1579"/>
    <w:rsid w:val="00DC1856"/>
    <w:rsid w:val="00DC1BAA"/>
    <w:rsid w:val="00DC24BB"/>
    <w:rsid w:val="00DC422C"/>
    <w:rsid w:val="00DC45B3"/>
    <w:rsid w:val="00DC51E1"/>
    <w:rsid w:val="00DC5F5B"/>
    <w:rsid w:val="00DC6D25"/>
    <w:rsid w:val="00DC7256"/>
    <w:rsid w:val="00DC7BC0"/>
    <w:rsid w:val="00DD0577"/>
    <w:rsid w:val="00DD114E"/>
    <w:rsid w:val="00DD22FB"/>
    <w:rsid w:val="00DD45EE"/>
    <w:rsid w:val="00DD51F5"/>
    <w:rsid w:val="00DD5476"/>
    <w:rsid w:val="00DD69CC"/>
    <w:rsid w:val="00DD7E77"/>
    <w:rsid w:val="00DE0AF1"/>
    <w:rsid w:val="00DE183E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5F0E"/>
    <w:rsid w:val="00E06CC0"/>
    <w:rsid w:val="00E0782B"/>
    <w:rsid w:val="00E07DCF"/>
    <w:rsid w:val="00E11297"/>
    <w:rsid w:val="00E1205A"/>
    <w:rsid w:val="00E136A1"/>
    <w:rsid w:val="00E145A8"/>
    <w:rsid w:val="00E167A0"/>
    <w:rsid w:val="00E17159"/>
    <w:rsid w:val="00E17940"/>
    <w:rsid w:val="00E209DF"/>
    <w:rsid w:val="00E215DC"/>
    <w:rsid w:val="00E21820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4C9E"/>
    <w:rsid w:val="00E5759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84F"/>
    <w:rsid w:val="00E73BBD"/>
    <w:rsid w:val="00E74D78"/>
    <w:rsid w:val="00E74EA2"/>
    <w:rsid w:val="00E800BF"/>
    <w:rsid w:val="00E80583"/>
    <w:rsid w:val="00E805B0"/>
    <w:rsid w:val="00E80709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940"/>
    <w:rsid w:val="00E94FFC"/>
    <w:rsid w:val="00E95A44"/>
    <w:rsid w:val="00E96381"/>
    <w:rsid w:val="00EA022E"/>
    <w:rsid w:val="00EA1A4E"/>
    <w:rsid w:val="00EA2B23"/>
    <w:rsid w:val="00EA39A8"/>
    <w:rsid w:val="00EA4C9B"/>
    <w:rsid w:val="00EB1F3D"/>
    <w:rsid w:val="00EB260D"/>
    <w:rsid w:val="00EB27B3"/>
    <w:rsid w:val="00EB2BC2"/>
    <w:rsid w:val="00EB4C03"/>
    <w:rsid w:val="00EB6678"/>
    <w:rsid w:val="00EC0073"/>
    <w:rsid w:val="00EC1C1A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E5B01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2AAA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28E3"/>
    <w:rsid w:val="00F83B68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1C15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30A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0F69"/>
    <w:rsid w:val="00FE21CF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1F02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3</cp:revision>
  <cp:lastPrinted>2021-12-09T21:32:00Z</cp:lastPrinted>
  <dcterms:created xsi:type="dcterms:W3CDTF">2022-01-20T21:08:00Z</dcterms:created>
  <dcterms:modified xsi:type="dcterms:W3CDTF">2022-01-20T21:41:00Z</dcterms:modified>
</cp:coreProperties>
</file>